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3DE64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STINA QUINTERO MARTEL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64B62C" w:rsidR="00A51CBC" w:rsidRPr="00A51CBC" w:rsidRDefault="00DC754A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</w:t>
            </w:r>
            <w:r w:rsidR="006F0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CENT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STATAL </w:t>
            </w:r>
            <w:r w:rsidR="006F0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ALTERNATIV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91E57B" w:rsidR="00A51CBC" w:rsidRPr="00A51CBC" w:rsidRDefault="00DC754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4FB642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ED05B0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DA793B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9B83A8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797EB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61058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05-199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24F53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9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44B107A" w:rsidR="00A51CBC" w:rsidRPr="00A51CBC" w:rsidRDefault="003174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-SEPTIEMBRE 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2018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29E0F0" w:rsidR="00A51CBC" w:rsidRPr="00A51CBC" w:rsidRDefault="007075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5CBD990" w:rsidR="00A51CBC" w:rsidRPr="00A51CBC" w:rsidRDefault="00715F22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</w:t>
            </w:r>
            <w:r w:rsidR="005B53F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CENTR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ATAL</w:t>
            </w:r>
            <w:r w:rsidR="005B53F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ALTERNATIV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9705DEA" w:rsidR="00A51CBC" w:rsidRPr="00A51CBC" w:rsidRDefault="003174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F7C50A" w:rsidR="00A51CBC" w:rsidRPr="00A51CBC" w:rsidRDefault="003174FF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-JULIO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7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SEPTIEMBRE- 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4820F8" w:rsidR="00A51CBC" w:rsidRPr="00A51CBC" w:rsidRDefault="005B53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0366644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CENTRO ESTATAL DE JUSTICIA ALTERN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D988BE1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7E219E9" w:rsidR="00A51CBC" w:rsidRPr="00A51CBC" w:rsidRDefault="00D0343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- MAYO </w:t>
            </w:r>
            <w:r w:rsidR="00DF1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F1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- 201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40EB679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AEEC4B8" w:rsidR="00A51CBC" w:rsidRPr="00A51CBC" w:rsidRDefault="003174FF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ADSCRITA AL CENTRO 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GION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ALTERNATIVA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OCAMP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A5936A4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D1ADA7A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OCAMPO</w:t>
            </w:r>
          </w:p>
        </w:tc>
        <w:tc>
          <w:tcPr>
            <w:tcW w:w="2977" w:type="dxa"/>
          </w:tcPr>
          <w:p w14:paraId="7CA69576" w14:textId="35EF89AE" w:rsidR="00A51CBC" w:rsidRPr="00A51CBC" w:rsidRDefault="00D0343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  <w:r w:rsidR="009079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YO 2017 A 2 JULIO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EDF082E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2C78169C" w14:textId="259E8528" w:rsidR="00A51CBC" w:rsidRPr="00A51CBC" w:rsidRDefault="009079B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JULIO A 17 DE SEPTIEMBRE DE 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CB75781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7A5EE7A6" w14:textId="6925C163" w:rsidR="00A51CBC" w:rsidRPr="00A51CBC" w:rsidRDefault="009079BA" w:rsidP="009079B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="00621B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A4295C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PACITACION PARA FACILITADOR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UBLICOS EN MECANISMOS ALTERNATIVOS DE SOLUCION DE CONTROVERSIAS.</w:t>
            </w:r>
          </w:p>
        </w:tc>
        <w:tc>
          <w:tcPr>
            <w:tcW w:w="2268" w:type="dxa"/>
          </w:tcPr>
          <w:p w14:paraId="21775F00" w14:textId="39B1ABF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IRECCION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ENTRO ESTATAL DE JUSTICIA ALTERNATIVA DEL PODER JUDICIAL DEL ESTADO DE TLAXCALA.</w:t>
            </w:r>
          </w:p>
        </w:tc>
        <w:tc>
          <w:tcPr>
            <w:tcW w:w="1701" w:type="dxa"/>
          </w:tcPr>
          <w:p w14:paraId="7B845472" w14:textId="66E4FAEE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URACION 180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ORAS  TEORICO-PRACTICO DE FEBRERO A MARZO DE 2017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68C6AFE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CERTIFICACION COMO FACILITADORA PÚBLICA EN MECANISMOS ALTERNATIVOS DE SOLUCION DE CONTROVERSIAS EN LAS MATERIAS CIVIL, MERCANTIL, FAMILIAR, ESCOLAR Y VECINAL O COMUNITARIA DEL CENTRO ESTATAL DE JUSTICIA ALTERNATIVA.</w:t>
            </w:r>
          </w:p>
        </w:tc>
        <w:tc>
          <w:tcPr>
            <w:tcW w:w="2268" w:type="dxa"/>
          </w:tcPr>
          <w:p w14:paraId="5D4D35AD" w14:textId="396FF283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LA DIRECCION DEL CENTRO ESTATAL DE JUSTICIA ALTERNATIVA DEL PODER JUDICIAL DEL ESTADO DE TLAXCALA</w:t>
            </w:r>
          </w:p>
        </w:tc>
        <w:tc>
          <w:tcPr>
            <w:tcW w:w="1701" w:type="dxa"/>
          </w:tcPr>
          <w:p w14:paraId="761126EE" w14:textId="73DC61D3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ARACION 180  HORAS FEBRERO A ABRIL DEL  2017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EDFDE9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DEL CONGRESO NACIONAL DE MEDIACION</w:t>
            </w:r>
          </w:p>
        </w:tc>
        <w:tc>
          <w:tcPr>
            <w:tcW w:w="2268" w:type="dxa"/>
          </w:tcPr>
          <w:p w14:paraId="6698A025" w14:textId="6A94936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 E INSTITUTO DE MEDIACION DE MEXICO.</w:t>
            </w:r>
          </w:p>
        </w:tc>
        <w:tc>
          <w:tcPr>
            <w:tcW w:w="1701" w:type="dxa"/>
          </w:tcPr>
          <w:p w14:paraId="08449F22" w14:textId="57E6722B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30 HORAS DEL 20 AL 23 DE SEPTIEMBRE DE 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75971D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LOS TIC”S”</w:t>
            </w:r>
          </w:p>
        </w:tc>
        <w:tc>
          <w:tcPr>
            <w:tcW w:w="2268" w:type="dxa"/>
          </w:tcPr>
          <w:p w14:paraId="6DA754C8" w14:textId="4AE210A0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LBERTO ELISAVETSKY, DIRECTOR DEL OBSERVATORIO </w:t>
            </w:r>
            <w:r w:rsidR="007202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CONFLICTO SOCIAL DE LA UNIVERSIDAD NACIONAL DE TRES DE FEBRERO, ARGENTINA</w:t>
            </w:r>
          </w:p>
        </w:tc>
        <w:tc>
          <w:tcPr>
            <w:tcW w:w="1701" w:type="dxa"/>
          </w:tcPr>
          <w:p w14:paraId="476C6362" w14:textId="5DA4AAB5" w:rsidR="00A51CBC" w:rsidRPr="00A51CBC" w:rsidRDefault="007202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6 Y 7 DE SEPTIEMBRE DE 2018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50DA4BF" w:rsidR="00A51CBC" w:rsidRPr="00A51CBC" w:rsidRDefault="0072023B" w:rsidP="007202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ta REUNION DE LA RED NACIONAL DE MECANISMOS ALTERNATIVOS DE SOLUCION DE CONTROVERSIAS.</w:t>
            </w:r>
          </w:p>
        </w:tc>
        <w:tc>
          <w:tcPr>
            <w:tcW w:w="2268" w:type="dxa"/>
          </w:tcPr>
          <w:p w14:paraId="7551090D" w14:textId="37761492" w:rsidR="00A51CBC" w:rsidRPr="00A51CBC" w:rsidRDefault="007202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  <w:tc>
          <w:tcPr>
            <w:tcW w:w="1701" w:type="dxa"/>
          </w:tcPr>
          <w:p w14:paraId="40D52352" w14:textId="47FFEF11" w:rsidR="00A51CBC" w:rsidRPr="00A51CBC" w:rsidRDefault="0072023B" w:rsidP="00AB7F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27 Y 28 DE SEPTIEMBRE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A8F736B" w:rsidR="00715A9C" w:rsidRPr="00715A9C" w:rsidRDefault="0070759E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79F669A" w:rsidR="002B5F61" w:rsidRPr="00715A9C" w:rsidRDefault="00715A9C" w:rsidP="00DF330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ED5451">
              <w:rPr>
                <w:rFonts w:eastAsia="Times New Roman" w:cs="Arial"/>
                <w:b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2023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F330A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72023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B553" w14:textId="77777777" w:rsidR="007039AB" w:rsidRDefault="007039AB" w:rsidP="00803A08">
      <w:pPr>
        <w:spacing w:after="0" w:line="240" w:lineRule="auto"/>
      </w:pPr>
      <w:r>
        <w:separator/>
      </w:r>
    </w:p>
  </w:endnote>
  <w:endnote w:type="continuationSeparator" w:id="0">
    <w:p w14:paraId="59FD64AF" w14:textId="77777777" w:rsidR="007039AB" w:rsidRDefault="007039A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9D30" w14:textId="77777777" w:rsidR="007039AB" w:rsidRDefault="007039AB" w:rsidP="00803A08">
      <w:pPr>
        <w:spacing w:after="0" w:line="240" w:lineRule="auto"/>
      </w:pPr>
      <w:r>
        <w:separator/>
      </w:r>
    </w:p>
  </w:footnote>
  <w:footnote w:type="continuationSeparator" w:id="0">
    <w:p w14:paraId="5614E602" w14:textId="77777777" w:rsidR="007039AB" w:rsidRDefault="007039A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174FF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8AC"/>
    <w:rsid w:val="003F43C7"/>
    <w:rsid w:val="00406067"/>
    <w:rsid w:val="00420930"/>
    <w:rsid w:val="004231BB"/>
    <w:rsid w:val="00430361"/>
    <w:rsid w:val="00431589"/>
    <w:rsid w:val="00467471"/>
    <w:rsid w:val="00492345"/>
    <w:rsid w:val="004959EE"/>
    <w:rsid w:val="004C0A88"/>
    <w:rsid w:val="004C6792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601A97"/>
    <w:rsid w:val="00621BC2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39AB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79BA"/>
    <w:rsid w:val="00923DD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6229"/>
    <w:rsid w:val="00A01302"/>
    <w:rsid w:val="00A12891"/>
    <w:rsid w:val="00A13509"/>
    <w:rsid w:val="00A13F32"/>
    <w:rsid w:val="00A16652"/>
    <w:rsid w:val="00A51CBC"/>
    <w:rsid w:val="00A5409E"/>
    <w:rsid w:val="00A73DC8"/>
    <w:rsid w:val="00A778CA"/>
    <w:rsid w:val="00A80741"/>
    <w:rsid w:val="00A92897"/>
    <w:rsid w:val="00A94118"/>
    <w:rsid w:val="00A97756"/>
    <w:rsid w:val="00AB5FF0"/>
    <w:rsid w:val="00AB7F9B"/>
    <w:rsid w:val="00AC3D75"/>
    <w:rsid w:val="00AE135E"/>
    <w:rsid w:val="00AE1C66"/>
    <w:rsid w:val="00AE2A6F"/>
    <w:rsid w:val="00B12D1A"/>
    <w:rsid w:val="00B22BD0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262B8"/>
    <w:rsid w:val="00C3104D"/>
    <w:rsid w:val="00C36FD1"/>
    <w:rsid w:val="00C45956"/>
    <w:rsid w:val="00C52CC4"/>
    <w:rsid w:val="00C53697"/>
    <w:rsid w:val="00C66F28"/>
    <w:rsid w:val="00C84837"/>
    <w:rsid w:val="00CA4C5D"/>
    <w:rsid w:val="00CB6C3D"/>
    <w:rsid w:val="00CC3D2E"/>
    <w:rsid w:val="00CE2B1A"/>
    <w:rsid w:val="00CF4791"/>
    <w:rsid w:val="00D0090E"/>
    <w:rsid w:val="00D03432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266A7"/>
    <w:rsid w:val="00E60F2A"/>
    <w:rsid w:val="00E67FDA"/>
    <w:rsid w:val="00E750AD"/>
    <w:rsid w:val="00E87279"/>
    <w:rsid w:val="00ED5451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EB59E2E5-1E24-41D7-ACEA-2308355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F4E2-E723-41BF-A9A7-44378E0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8:30:00Z</dcterms:created>
  <dcterms:modified xsi:type="dcterms:W3CDTF">2018-10-03T18:30:00Z</dcterms:modified>
</cp:coreProperties>
</file>